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5598" w14:textId="1C534B55" w:rsidR="00572FF1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ujmový odbor Matice slovenskej / Vedecký od</w:t>
      </w:r>
      <w:r w:rsidR="00106B58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r Matice slovenskej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1B2B5B6" w:rsidR="00470259" w:rsidRP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448DD3B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B3B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59BA6D29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0B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2E61D907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30C4C23F" w14:textId="77777777" w:rsidR="00A5162D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predsedu (kvôli IČO): ................................................. </w:t>
      </w:r>
    </w:p>
    <w:p w14:paraId="4B7CEA61" w14:textId="33250B38" w:rsidR="001D1BAE" w:rsidRPr="00A5162D" w:rsidRDefault="00A5162D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ý d</w:t>
      </w:r>
      <w:r w:rsidR="00CB3B68">
        <w:rPr>
          <w:rFonts w:ascii="Times New Roman" w:hAnsi="Times New Roman" w:cs="Times New Roman"/>
          <w:sz w:val="24"/>
          <w:szCs w:val="24"/>
        </w:rPr>
        <w:t>átum nástupu do funkcie: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CB3B68">
        <w:rPr>
          <w:rFonts w:ascii="Times New Roman" w:hAnsi="Times New Roman" w:cs="Times New Roman"/>
          <w:sz w:val="24"/>
          <w:szCs w:val="24"/>
        </w:rPr>
        <w:t>.........</w:t>
      </w: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01A8E683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5D9E7954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202</w:t>
      </w:r>
      <w:r w:rsidR="000B0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362508A5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202</w:t>
      </w:r>
      <w:r w:rsidR="000B06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96FDD93" w14:textId="34BF9076" w:rsidR="00943B72" w:rsidRP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943B72" w:rsidRPr="00943B72" w:rsidSect="00B32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95803">
    <w:abstractNumId w:val="1"/>
  </w:num>
  <w:num w:numId="2" w16cid:durableId="33241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F1"/>
    <w:rsid w:val="000B0650"/>
    <w:rsid w:val="000E66BB"/>
    <w:rsid w:val="001015F4"/>
    <w:rsid w:val="00106B58"/>
    <w:rsid w:val="00112AFF"/>
    <w:rsid w:val="00186277"/>
    <w:rsid w:val="001C6CD7"/>
    <w:rsid w:val="001D1BAE"/>
    <w:rsid w:val="001D595A"/>
    <w:rsid w:val="002816F3"/>
    <w:rsid w:val="002819C8"/>
    <w:rsid w:val="002D60EE"/>
    <w:rsid w:val="003078CD"/>
    <w:rsid w:val="00310D86"/>
    <w:rsid w:val="00375C8B"/>
    <w:rsid w:val="00401AAA"/>
    <w:rsid w:val="00470259"/>
    <w:rsid w:val="004E06A4"/>
    <w:rsid w:val="005353F4"/>
    <w:rsid w:val="00572FF1"/>
    <w:rsid w:val="005A18A8"/>
    <w:rsid w:val="00606320"/>
    <w:rsid w:val="00617DBE"/>
    <w:rsid w:val="00683C34"/>
    <w:rsid w:val="00731E93"/>
    <w:rsid w:val="00831F55"/>
    <w:rsid w:val="00943B72"/>
    <w:rsid w:val="009B6C85"/>
    <w:rsid w:val="009D4ADF"/>
    <w:rsid w:val="00A03E30"/>
    <w:rsid w:val="00A5162D"/>
    <w:rsid w:val="00AC2CB7"/>
    <w:rsid w:val="00AD6620"/>
    <w:rsid w:val="00B02349"/>
    <w:rsid w:val="00B12F3F"/>
    <w:rsid w:val="00B324A5"/>
    <w:rsid w:val="00B7035B"/>
    <w:rsid w:val="00C16710"/>
    <w:rsid w:val="00C30855"/>
    <w:rsid w:val="00C62899"/>
    <w:rsid w:val="00C761F0"/>
    <w:rsid w:val="00CB3B68"/>
    <w:rsid w:val="00E135A1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DB6-DBBE-4819-8C65-1F6DC17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Jaro</cp:lastModifiedBy>
  <cp:revision>8</cp:revision>
  <dcterms:created xsi:type="dcterms:W3CDTF">2022-12-26T20:20:00Z</dcterms:created>
  <dcterms:modified xsi:type="dcterms:W3CDTF">2023-02-02T10:00:00Z</dcterms:modified>
</cp:coreProperties>
</file>